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9B381" w14:textId="77777777" w:rsidR="00D03CE5" w:rsidRPr="004F3646" w:rsidRDefault="00DE5E0F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pl-PL"/>
        </w:rPr>
      </w:pPr>
      <w:r w:rsidRPr="004F3646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>Dokumentacja Projektu</w:t>
      </w:r>
    </w:p>
    <w:p w14:paraId="56386043" w14:textId="39DAC06B" w:rsidR="00D03CE5" w:rsidRPr="004F3646" w:rsidRDefault="007B77D1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pl-PL"/>
        </w:rPr>
      </w:pPr>
      <w:r w:rsidRPr="004F3646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 xml:space="preserve">MERN </w:t>
      </w:r>
      <w:r w:rsidR="0037008D" w:rsidRPr="004F3646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>Bookshelf</w:t>
      </w:r>
    </w:p>
    <w:p w14:paraId="4BD1C2AE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9266CF8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22F452D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A7DBC71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4B326DF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7E72175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8FB8DA5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575F4CA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93CE157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2F9DBF64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1C431AC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EB28539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1ADD192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44D9D3E" w14:textId="77777777" w:rsidR="00D03CE5" w:rsidRPr="004F3646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009606C7" w14:textId="77777777" w:rsidR="00D03CE5" w:rsidRPr="004F3646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68EBD10" w14:textId="77777777" w:rsidR="00D03CE5" w:rsidRPr="004F3646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CF7CE33" w14:textId="77777777" w:rsidR="00D03CE5" w:rsidRPr="004F3646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9AE797E" w14:textId="77777777" w:rsidR="00D03CE5" w:rsidRPr="004F3646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D6E7550" w14:textId="77777777" w:rsidR="00D03CE5" w:rsidRPr="004F3646" w:rsidRDefault="00DE5E0F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>Informatyka i Ekonometria</w:t>
      </w:r>
    </w:p>
    <w:p w14:paraId="31972CBE" w14:textId="71660229" w:rsidR="00D03CE5" w:rsidRPr="004F3646" w:rsidRDefault="00DE5E0F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proofErr w:type="spellStart"/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>sem</w:t>
      </w:r>
      <w:proofErr w:type="spellEnd"/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. </w:t>
      </w:r>
      <w:r w:rsidR="0037008D"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>V</w:t>
      </w: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>, 202</w:t>
      </w:r>
      <w:r w:rsidR="0037008D"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>2</w:t>
      </w: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>/202</w:t>
      </w:r>
      <w:r w:rsidR="0037008D"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>3</w:t>
      </w:r>
    </w:p>
    <w:p w14:paraId="0F9C5516" w14:textId="77777777" w:rsidR="00D03CE5" w:rsidRPr="004F3646" w:rsidRDefault="00DE5E0F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Katarzyna Mierzwa 269578 </w:t>
      </w:r>
    </w:p>
    <w:p w14:paraId="7B78DB38" w14:textId="716DCE63" w:rsidR="00D03CE5" w:rsidRPr="004F3646" w:rsidRDefault="00DE5E0F">
      <w:pPr>
        <w:jc w:val="right"/>
        <w:rPr>
          <w:rFonts w:ascii="Times New Roman" w:eastAsia="Times New Roman" w:hAnsi="Times New Roman" w:cs="Times New Roman"/>
          <w:color w:val="404040"/>
          <w:sz w:val="26"/>
          <w:szCs w:val="26"/>
          <w:lang w:val="pl-PL"/>
        </w:rPr>
      </w:pP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Mateusz Kwiatkowski </w:t>
      </w:r>
      <w:r w:rsidRPr="004F3646">
        <w:rPr>
          <w:rFonts w:ascii="Times New Roman" w:eastAsia="Times New Roman" w:hAnsi="Times New Roman" w:cs="Times New Roman"/>
          <w:color w:val="404040"/>
          <w:sz w:val="26"/>
          <w:szCs w:val="26"/>
          <w:lang w:val="pl-PL"/>
        </w:rPr>
        <w:t>274140</w:t>
      </w:r>
    </w:p>
    <w:p w14:paraId="1C939099" w14:textId="77777777" w:rsidR="0037008D" w:rsidRPr="004F3646" w:rsidRDefault="0037008D">
      <w:pPr>
        <w:jc w:val="right"/>
        <w:rPr>
          <w:rFonts w:ascii="Times New Roman" w:eastAsia="Times New Roman" w:hAnsi="Times New Roman" w:cs="Times New Roman"/>
          <w:color w:val="404040"/>
          <w:sz w:val="28"/>
          <w:szCs w:val="28"/>
          <w:lang w:val="pl-PL"/>
        </w:rPr>
      </w:pPr>
    </w:p>
    <w:p w14:paraId="2FBC6EBF" w14:textId="77777777" w:rsidR="00D03CE5" w:rsidRPr="004F3646" w:rsidRDefault="00DE5E0F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pl-PL"/>
        </w:rPr>
      </w:pPr>
      <w:r w:rsidRPr="004F3646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lastRenderedPageBreak/>
        <w:t>Spis treści</w:t>
      </w:r>
    </w:p>
    <w:p w14:paraId="6AF16FBF" w14:textId="77777777" w:rsidR="00D03CE5" w:rsidRPr="004F3646" w:rsidRDefault="00D03CE5">
      <w:pPr>
        <w:jc w:val="center"/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4B58F4D6" w14:textId="77777777" w:rsidR="00D03CE5" w:rsidRPr="004F3646" w:rsidRDefault="00DE5E0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Charakterystyka Oprogramowania </w:t>
      </w:r>
    </w:p>
    <w:p w14:paraId="2EB598B9" w14:textId="77777777" w:rsidR="00D03CE5" w:rsidRPr="004F3646" w:rsidRDefault="00DE5E0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Prawa Autorskie I Wymagane Licencje  </w:t>
      </w:r>
    </w:p>
    <w:p w14:paraId="73E18B36" w14:textId="185C691E" w:rsidR="00361182" w:rsidRPr="004F3646" w:rsidRDefault="00DE5E0F" w:rsidP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Specyfikacja wymagań </w:t>
      </w:r>
    </w:p>
    <w:p w14:paraId="2C3950EF" w14:textId="36BF841D" w:rsidR="00361182" w:rsidRPr="004F3646" w:rsidRDefault="00361182" w:rsidP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>Diagram klas</w:t>
      </w:r>
    </w:p>
    <w:p w14:paraId="241CC086" w14:textId="4A5F229C" w:rsidR="00D03CE5" w:rsidRPr="004F3646" w:rsidRDefault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Architektura systemu </w:t>
      </w:r>
      <w:r w:rsidR="00DE5E0F" w:rsidRPr="004F3646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14:paraId="5DE5309B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3C869083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1162C224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14BE9CAC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6F8D31CC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16BC4B9C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50AD53BF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2472A972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5DDB32D5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3D3A0CF7" w14:textId="77777777" w:rsidR="00D03CE5" w:rsidRPr="004F3646" w:rsidRDefault="00D03CE5">
      <w:pPr>
        <w:rPr>
          <w:rFonts w:ascii="Times New Roman" w:eastAsia="Times New Roman" w:hAnsi="Times New Roman" w:cs="Times New Roman"/>
          <w:sz w:val="56"/>
          <w:szCs w:val="56"/>
          <w:lang w:val="pl-PL"/>
        </w:rPr>
      </w:pPr>
    </w:p>
    <w:p w14:paraId="43E7EE70" w14:textId="74FD3611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31102882" w14:textId="53EEC04B" w:rsidR="00325D8C" w:rsidRPr="004F3646" w:rsidRDefault="00325D8C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0953D883" w14:textId="77777777" w:rsidR="00325D8C" w:rsidRPr="004F3646" w:rsidRDefault="00325D8C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1C221BF" w14:textId="77777777" w:rsidR="0037008D" w:rsidRPr="004F3646" w:rsidRDefault="0037008D" w:rsidP="003700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</w:p>
    <w:p w14:paraId="33B30858" w14:textId="7E6F9AD3" w:rsidR="00D03CE5" w:rsidRPr="004F3646" w:rsidRDefault="00DE5E0F" w:rsidP="00E6510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lastRenderedPageBreak/>
        <w:t xml:space="preserve">Charakterystyka Oprogramowania </w:t>
      </w:r>
    </w:p>
    <w:p w14:paraId="7653E0A5" w14:textId="212A0F6A" w:rsidR="00D03CE5" w:rsidRPr="004F3646" w:rsidRDefault="0037008D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MERN Bookshelf</w:t>
      </w:r>
      <w:r w:rsidR="00DE5E0F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 strona webowa, służąca do </w:t>
      </w:r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zechowywania informacji na temat książek oraz informacji gdzie możemy je </w:t>
      </w:r>
      <w:r w:rsidR="004F3646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znaleźć</w:t>
      </w:r>
    </w:p>
    <w:p w14:paraId="0ADE217E" w14:textId="77777777" w:rsidR="00D03CE5" w:rsidRPr="004F3646" w:rsidRDefault="00DE5E0F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echnologia wykorzystana do stworzenia projektu: </w:t>
      </w:r>
    </w:p>
    <w:p w14:paraId="06B78285" w14:textId="167F8F06" w:rsidR="00D03CE5" w:rsidRPr="004F3646" w:rsidRDefault="00370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Stos technologiczny</w:t>
      </w:r>
      <w:r w:rsidR="00DE5E0F"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: </w:t>
      </w:r>
      <w:proofErr w:type="spellStart"/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Javascript</w:t>
      </w:r>
      <w:proofErr w:type="spellEnd"/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proofErr w:type="spellStart"/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bootstrap</w:t>
      </w:r>
      <w:proofErr w:type="spellEnd"/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, express, </w:t>
      </w:r>
      <w:proofErr w:type="spellStart"/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ode</w:t>
      </w:r>
      <w:proofErr w:type="spellEnd"/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proofErr w:type="spellStart"/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react</w:t>
      </w:r>
      <w:proofErr w:type="spellEnd"/>
    </w:p>
    <w:p w14:paraId="4916CE14" w14:textId="6F69EEF8" w:rsidR="00D03CE5" w:rsidRPr="004F3646" w:rsidRDefault="00DE5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ogram: Visual Studio </w:t>
      </w:r>
      <w:proofErr w:type="spellStart"/>
      <w:r w:rsidR="00325D8C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Code</w:t>
      </w:r>
      <w:proofErr w:type="spellEnd"/>
      <w:r w:rsidR="0037008D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7008D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MongoDB</w:t>
      </w:r>
      <w:proofErr w:type="spellEnd"/>
      <w:r w:rsidR="0037008D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7008D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Postman</w:t>
      </w:r>
      <w:proofErr w:type="spellEnd"/>
    </w:p>
    <w:p w14:paraId="2D242FA8" w14:textId="77777777" w:rsidR="00361182" w:rsidRPr="004F3646" w:rsidRDefault="00361182" w:rsidP="003611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7019C975" w14:textId="46EDB747" w:rsidR="00D03CE5" w:rsidRPr="004F3646" w:rsidRDefault="00DE5E0F" w:rsidP="00E6510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 xml:space="preserve">Prawa autorskie i Warunki Licencyjne </w:t>
      </w:r>
    </w:p>
    <w:p w14:paraId="430EC1D5" w14:textId="369E95A6" w:rsidR="00D03CE5" w:rsidRPr="004F3646" w:rsidRDefault="00DE5E0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znanie Autorstwa 4.0 Międzynarodowe (CC by 4.0) – pozwala </w:t>
      </w:r>
      <w:r w:rsidRPr="004F3646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 kopiowanie, zmienianie, rozprowadzanie, przedstawianie i wykonywanie utworu jedynie pod warunkiem oznaczenia autorstwa.</w:t>
      </w:r>
    </w:p>
    <w:p w14:paraId="282ED794" w14:textId="6478FB58" w:rsidR="00D03CE5" w:rsidRPr="004F3646" w:rsidRDefault="00DE5E0F" w:rsidP="00E6510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Specyfikacje Wymagań</w:t>
      </w:r>
    </w:p>
    <w:p w14:paraId="28112262" w14:textId="77777777" w:rsidR="00D03CE5" w:rsidRPr="004F3646" w:rsidRDefault="00D03C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tbl>
      <w:tblPr>
        <w:tblStyle w:val="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693"/>
        <w:gridCol w:w="3364"/>
        <w:gridCol w:w="1739"/>
      </w:tblGrid>
      <w:tr w:rsidR="00D03CE5" w:rsidRPr="004F3646" w14:paraId="11CCE9A8" w14:textId="77777777">
        <w:tc>
          <w:tcPr>
            <w:tcW w:w="1555" w:type="dxa"/>
          </w:tcPr>
          <w:p w14:paraId="3460C65F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  <w:t>Id</w:t>
            </w:r>
          </w:p>
        </w:tc>
        <w:tc>
          <w:tcPr>
            <w:tcW w:w="2693" w:type="dxa"/>
          </w:tcPr>
          <w:p w14:paraId="7FA6E9E6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  <w:t>Nazwa</w:t>
            </w:r>
          </w:p>
        </w:tc>
        <w:tc>
          <w:tcPr>
            <w:tcW w:w="3364" w:type="dxa"/>
          </w:tcPr>
          <w:p w14:paraId="41681005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  <w:t>Opis</w:t>
            </w:r>
          </w:p>
        </w:tc>
        <w:tc>
          <w:tcPr>
            <w:tcW w:w="1739" w:type="dxa"/>
          </w:tcPr>
          <w:p w14:paraId="503B6635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  <w:t>Priorytet</w:t>
            </w:r>
          </w:p>
        </w:tc>
      </w:tr>
      <w:tr w:rsidR="00D03CE5" w:rsidRPr="004F3646" w14:paraId="4A932654" w14:textId="77777777">
        <w:tc>
          <w:tcPr>
            <w:tcW w:w="1555" w:type="dxa"/>
            <w:vAlign w:val="center"/>
          </w:tcPr>
          <w:p w14:paraId="7D2C82CE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14:paraId="2FA3228E" w14:textId="41C5991B" w:rsidR="00D03CE5" w:rsidRPr="004F3646" w:rsidRDefault="004F3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łączenie</w:t>
            </w:r>
            <w:r w:rsidR="0037008D"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serwera z bazą danych</w:t>
            </w:r>
          </w:p>
        </w:tc>
        <w:tc>
          <w:tcPr>
            <w:tcW w:w="3364" w:type="dxa"/>
            <w:vAlign w:val="center"/>
          </w:tcPr>
          <w:p w14:paraId="20717608" w14:textId="11DF117F" w:rsidR="00D03CE5" w:rsidRPr="004F3646" w:rsidRDefault="00370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erwer powinien łączyć się z bazą danych w </w:t>
            </w:r>
            <w:proofErr w:type="spellStart"/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ngoDB</w:t>
            </w:r>
            <w:proofErr w:type="spellEnd"/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oraz wyświetlać komunikaty o przebiegu połączenia</w:t>
            </w:r>
          </w:p>
        </w:tc>
        <w:tc>
          <w:tcPr>
            <w:tcW w:w="1739" w:type="dxa"/>
            <w:vAlign w:val="center"/>
          </w:tcPr>
          <w:p w14:paraId="3BC9DF95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D03CE5" w:rsidRPr="004F3646" w14:paraId="176D4DF6" w14:textId="77777777">
        <w:tc>
          <w:tcPr>
            <w:tcW w:w="1555" w:type="dxa"/>
            <w:vAlign w:val="center"/>
          </w:tcPr>
          <w:p w14:paraId="0A323E22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2693" w:type="dxa"/>
            <w:vAlign w:val="center"/>
          </w:tcPr>
          <w:p w14:paraId="44865B1E" w14:textId="730B53AC" w:rsidR="00D03CE5" w:rsidRPr="004F3646" w:rsidRDefault="00370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łączenie </w:t>
            </w:r>
            <w:proofErr w:type="spellStart"/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rontendu</w:t>
            </w:r>
            <w:proofErr w:type="spellEnd"/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z </w:t>
            </w:r>
            <w:proofErr w:type="spellStart"/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ckendem</w:t>
            </w:r>
            <w:proofErr w:type="spellEnd"/>
          </w:p>
        </w:tc>
        <w:tc>
          <w:tcPr>
            <w:tcW w:w="3364" w:type="dxa"/>
            <w:vAlign w:val="center"/>
          </w:tcPr>
          <w:p w14:paraId="716273A6" w14:textId="425BD217" w:rsidR="00D03CE5" w:rsidRPr="004F3646" w:rsidRDefault="00370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y strona internetowa mogła działać, aplikacja powinna łączyć się z serwerem i zbierać dane z bazy danych</w:t>
            </w:r>
          </w:p>
        </w:tc>
        <w:tc>
          <w:tcPr>
            <w:tcW w:w="1739" w:type="dxa"/>
            <w:vAlign w:val="center"/>
          </w:tcPr>
          <w:p w14:paraId="68FB9AC4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D03CE5" w:rsidRPr="004F3646" w14:paraId="0FA8AC98" w14:textId="77777777">
        <w:tc>
          <w:tcPr>
            <w:tcW w:w="1555" w:type="dxa"/>
            <w:vAlign w:val="center"/>
          </w:tcPr>
          <w:p w14:paraId="57549A67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2693" w:type="dxa"/>
            <w:vAlign w:val="center"/>
          </w:tcPr>
          <w:p w14:paraId="63B4388F" w14:textId="19616A00" w:rsidR="00D03CE5" w:rsidRPr="004F3646" w:rsidRDefault="00370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świetlanie danych</w:t>
            </w:r>
          </w:p>
        </w:tc>
        <w:tc>
          <w:tcPr>
            <w:tcW w:w="3364" w:type="dxa"/>
            <w:vAlign w:val="center"/>
          </w:tcPr>
          <w:p w14:paraId="13EAA94F" w14:textId="16A60E56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y nasza </w:t>
            </w:r>
            <w:r w:rsidR="0037008D"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rona</w:t>
            </w: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siadała pełną funkcjonalność </w:t>
            </w:r>
            <w:r w:rsidR="0037008D"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usi wyświetlać dane na stronie </w:t>
            </w: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739" w:type="dxa"/>
            <w:vAlign w:val="center"/>
          </w:tcPr>
          <w:p w14:paraId="2C6DE9A2" w14:textId="72F22467" w:rsidR="00D03CE5" w:rsidRPr="004F3646" w:rsidRDefault="00E65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D03CE5" w:rsidRPr="004F3646" w14:paraId="5F456835" w14:textId="77777777">
        <w:tc>
          <w:tcPr>
            <w:tcW w:w="1555" w:type="dxa"/>
            <w:vAlign w:val="center"/>
          </w:tcPr>
          <w:p w14:paraId="54F1F44C" w14:textId="77777777" w:rsidR="00D03CE5" w:rsidRPr="004F3646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2693" w:type="dxa"/>
            <w:vAlign w:val="center"/>
          </w:tcPr>
          <w:p w14:paraId="6135E079" w14:textId="7D4BDA4B" w:rsidR="00D03CE5" w:rsidRPr="004F3646" w:rsidRDefault="00370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worzenie, modyfikacja I usuwanie książek</w:t>
            </w:r>
          </w:p>
        </w:tc>
        <w:tc>
          <w:tcPr>
            <w:tcW w:w="3364" w:type="dxa"/>
            <w:vAlign w:val="center"/>
          </w:tcPr>
          <w:p w14:paraId="6AF16C21" w14:textId="7A4FCDDE" w:rsidR="00D03CE5" w:rsidRPr="004F3646" w:rsidRDefault="003700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plikacja powinna dawać możliwość modyfikacji, tworzenia oraz usuwania książek w strukturze CRUD </w:t>
            </w:r>
          </w:p>
        </w:tc>
        <w:tc>
          <w:tcPr>
            <w:tcW w:w="1739" w:type="dxa"/>
            <w:vAlign w:val="center"/>
          </w:tcPr>
          <w:p w14:paraId="4ACE1696" w14:textId="0BBF7271" w:rsidR="00D03CE5" w:rsidRPr="004F3646" w:rsidRDefault="00E65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F364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</w:tbl>
    <w:p w14:paraId="04BBB2CB" w14:textId="01365CEF" w:rsidR="00D03CE5" w:rsidRPr="004F3646" w:rsidRDefault="00D03CE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D97E716" w14:textId="5744A2C7" w:rsidR="00EE657E" w:rsidRPr="004F3646" w:rsidRDefault="00EE657E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F258B60" w14:textId="5E60CEF8" w:rsidR="004F3646" w:rsidRPr="004F3646" w:rsidRDefault="004F364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2F0EBEA" w14:textId="2F975876" w:rsidR="004F3646" w:rsidRPr="004F3646" w:rsidRDefault="004F364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C296249" w14:textId="3AAC65EF" w:rsidR="004F3646" w:rsidRPr="004F3646" w:rsidRDefault="004F364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2CF4C62" w14:textId="65B1F4CF" w:rsidR="004F3646" w:rsidRPr="004F3646" w:rsidRDefault="004F364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709A5A8" w14:textId="4825038F" w:rsidR="004F3646" w:rsidRPr="004F3646" w:rsidRDefault="004F364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F066395" w14:textId="432734C7" w:rsidR="004F3646" w:rsidRPr="004F3646" w:rsidRDefault="004F364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220947A" w14:textId="77777777" w:rsidR="004F3646" w:rsidRPr="004F3646" w:rsidRDefault="004F3646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FC6BAB0" w14:textId="64C3E66F" w:rsidR="00D03CE5" w:rsidRPr="004F3646" w:rsidRDefault="00DE5E0F" w:rsidP="00E651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lastRenderedPageBreak/>
        <w:t xml:space="preserve">Diagram </w:t>
      </w:r>
      <w:r w:rsidR="004F3646" w:rsidRPr="004F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modeli</w:t>
      </w:r>
      <w:r w:rsidRPr="004F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 xml:space="preserve"> </w:t>
      </w:r>
    </w:p>
    <w:p w14:paraId="75F4BA77" w14:textId="77777777" w:rsidR="00D03CE5" w:rsidRPr="004F3646" w:rsidRDefault="00D03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14:paraId="48A260D7" w14:textId="5D21833F" w:rsidR="00D03CE5" w:rsidRPr="004F3646" w:rsidRDefault="00DE5E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Nasz projekt zawiera jed</w:t>
      </w:r>
      <w:r w:rsidR="004F3646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en model</w:t>
      </w:r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4F3646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które zawierają informacje o książkach.</w:t>
      </w:r>
    </w:p>
    <w:p w14:paraId="0B20CF3B" w14:textId="77777777" w:rsidR="004F3646" w:rsidRPr="004F3646" w:rsidRDefault="004F364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7B4B3AB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proofErr w:type="spellStart"/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var</w:t>
      </w:r>
      <w:proofErr w:type="spellEnd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proofErr w:type="spellStart"/>
      <w:r w:rsidRPr="004F3646">
        <w:rPr>
          <w:rFonts w:ascii="Consolas" w:eastAsia="Times New Roman" w:hAnsi="Consolas" w:cs="Times New Roman"/>
          <w:color w:val="D7DBE0"/>
          <w:sz w:val="21"/>
          <w:szCs w:val="21"/>
          <w:lang w:val="pl-PL"/>
        </w:rPr>
        <w:t>newSchema</w:t>
      </w:r>
      <w:proofErr w:type="spellEnd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=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proofErr w:type="spellStart"/>
      <w:r w:rsidRPr="004F3646">
        <w:rPr>
          <w:rFonts w:ascii="Consolas" w:eastAsia="Times New Roman" w:hAnsi="Consolas" w:cs="Times New Roman"/>
          <w:color w:val="7FDBCA"/>
          <w:sz w:val="21"/>
          <w:szCs w:val="21"/>
          <w:lang w:val="pl-PL"/>
        </w:rPr>
        <w:t>new</w:t>
      </w:r>
      <w:proofErr w:type="spellEnd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pl-PL"/>
        </w:rPr>
        <w:t>Schema</w:t>
      </w:r>
      <w:proofErr w:type="spellEnd"/>
      <w:r w:rsidRPr="004F3646"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  <w:t>(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{</w:t>
      </w:r>
    </w:p>
    <w:p w14:paraId="4A5D89BA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</w:p>
    <w:p w14:paraId="01797FE9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tytul</w:t>
      </w:r>
      <w:proofErr w:type="spellEnd"/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{</w:t>
      </w:r>
    </w:p>
    <w:p w14:paraId="2D2CD13B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   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type</w:t>
      </w:r>
      <w:proofErr w:type="spellEnd"/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r w:rsidRPr="004F3646">
        <w:rPr>
          <w:rFonts w:ascii="Consolas" w:eastAsia="Times New Roman" w:hAnsi="Consolas" w:cs="Times New Roman"/>
          <w:color w:val="D7DBE0"/>
          <w:sz w:val="21"/>
          <w:szCs w:val="21"/>
          <w:lang w:val="pl-PL"/>
        </w:rPr>
        <w:t>String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,</w:t>
      </w:r>
    </w:p>
    <w:p w14:paraId="2B639822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   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required</w:t>
      </w:r>
      <w:proofErr w:type="spellEnd"/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FF5874"/>
          <w:sz w:val="21"/>
          <w:szCs w:val="21"/>
          <w:lang w:val="pl-PL"/>
        </w:rPr>
        <w:t>true</w:t>
      </w:r>
      <w:proofErr w:type="spellEnd"/>
    </w:p>
    <w:p w14:paraId="26D00B36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},</w:t>
      </w:r>
    </w:p>
    <w:p w14:paraId="164AD0F4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    opis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{</w:t>
      </w:r>
    </w:p>
    <w:p w14:paraId="4F3ED08F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   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type</w:t>
      </w:r>
      <w:proofErr w:type="spellEnd"/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r w:rsidRPr="004F3646">
        <w:rPr>
          <w:rFonts w:ascii="Consolas" w:eastAsia="Times New Roman" w:hAnsi="Consolas" w:cs="Times New Roman"/>
          <w:color w:val="D7DBE0"/>
          <w:sz w:val="21"/>
          <w:szCs w:val="21"/>
          <w:lang w:val="pl-PL"/>
        </w:rPr>
        <w:t>String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,</w:t>
      </w:r>
    </w:p>
    <w:p w14:paraId="37D3CAB7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   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required</w:t>
      </w:r>
      <w:proofErr w:type="spellEnd"/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FF5874"/>
          <w:sz w:val="21"/>
          <w:szCs w:val="21"/>
          <w:lang w:val="pl-PL"/>
        </w:rPr>
        <w:t>true</w:t>
      </w:r>
      <w:proofErr w:type="spellEnd"/>
    </w:p>
    <w:p w14:paraId="531498A9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},</w:t>
      </w:r>
    </w:p>
    <w:p w14:paraId="58315E7D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    url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{</w:t>
      </w:r>
    </w:p>
    <w:p w14:paraId="7902CC1B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   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type</w:t>
      </w:r>
      <w:proofErr w:type="spellEnd"/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r w:rsidRPr="004F3646">
        <w:rPr>
          <w:rFonts w:ascii="Consolas" w:eastAsia="Times New Roman" w:hAnsi="Consolas" w:cs="Times New Roman"/>
          <w:color w:val="D7DBE0"/>
          <w:sz w:val="21"/>
          <w:szCs w:val="21"/>
          <w:lang w:val="pl-PL"/>
        </w:rPr>
        <w:t>String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,</w:t>
      </w:r>
    </w:p>
    <w:p w14:paraId="7B5D1AD2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   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>required</w:t>
      </w:r>
      <w:proofErr w:type="spellEnd"/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:</w:t>
      </w: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 </w:t>
      </w:r>
      <w:proofErr w:type="spellStart"/>
      <w:r w:rsidRPr="004F3646">
        <w:rPr>
          <w:rFonts w:ascii="Consolas" w:eastAsia="Times New Roman" w:hAnsi="Consolas" w:cs="Times New Roman"/>
          <w:i/>
          <w:iCs/>
          <w:color w:val="FF5874"/>
          <w:sz w:val="21"/>
          <w:szCs w:val="21"/>
          <w:lang w:val="pl-PL"/>
        </w:rPr>
        <w:t>true</w:t>
      </w:r>
      <w:proofErr w:type="spellEnd"/>
    </w:p>
    <w:p w14:paraId="3DDAE399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pl-PL"/>
        </w:rPr>
        <w:t xml:space="preserve">    </w:t>
      </w: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}</w:t>
      </w:r>
    </w:p>
    <w:p w14:paraId="115A416C" w14:textId="77777777" w:rsidR="004F3646" w:rsidRPr="004F3646" w:rsidRDefault="004F3646" w:rsidP="004F364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</w:pPr>
      <w:r w:rsidRPr="004F3646">
        <w:rPr>
          <w:rFonts w:ascii="Consolas" w:eastAsia="Times New Roman" w:hAnsi="Consolas" w:cs="Times New Roman"/>
          <w:color w:val="C792EA"/>
          <w:sz w:val="21"/>
          <w:szCs w:val="21"/>
          <w:lang w:val="pl-PL"/>
        </w:rPr>
        <w:t>}</w:t>
      </w:r>
      <w:r w:rsidRPr="004F3646">
        <w:rPr>
          <w:rFonts w:ascii="Consolas" w:eastAsia="Times New Roman" w:hAnsi="Consolas" w:cs="Times New Roman"/>
          <w:color w:val="D6DEEB"/>
          <w:sz w:val="21"/>
          <w:szCs w:val="21"/>
          <w:lang w:val="pl-PL"/>
        </w:rPr>
        <w:t>);</w:t>
      </w:r>
    </w:p>
    <w:p w14:paraId="7530E7AF" w14:textId="77777777" w:rsidR="00D03CE5" w:rsidRPr="004F3646" w:rsidRDefault="00D03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0352D9E" w14:textId="77777777" w:rsidR="00D03CE5" w:rsidRPr="004F3646" w:rsidRDefault="00DE5E0F" w:rsidP="00E651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4F3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  <w:t>Architektura system</w:t>
      </w:r>
      <w:r w:rsidRPr="004F3646">
        <w:rPr>
          <w:rFonts w:ascii="Times New Roman" w:eastAsia="Times New Roman" w:hAnsi="Times New Roman" w:cs="Times New Roman"/>
          <w:b/>
          <w:sz w:val="28"/>
          <w:szCs w:val="28"/>
          <w:lang w:val="pl-PL"/>
        </w:rPr>
        <w:t>u</w:t>
      </w:r>
    </w:p>
    <w:p w14:paraId="4323E8C8" w14:textId="47598BC3" w:rsidR="00D03CE5" w:rsidRPr="004F3646" w:rsidRDefault="004F364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pl-PL"/>
        </w:rPr>
      </w:pPr>
      <w:proofErr w:type="spellStart"/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Node,js</w:t>
      </w:r>
      <w:proofErr w:type="spellEnd"/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  <w:r w:rsidR="00DE5E0F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( </w:t>
      </w:r>
      <w:r w:rsidRPr="004F3646">
        <w:rPr>
          <w:lang w:val="pl-PL"/>
        </w:rPr>
        <w:t>https://nodejs.org/en/docs/</w:t>
      </w:r>
      <w:r w:rsidR="00DE5E0F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)</w:t>
      </w:r>
    </w:p>
    <w:p w14:paraId="53A6072A" w14:textId="0CC6A05F" w:rsidR="00D03CE5" w:rsidRPr="004F3646" w:rsidRDefault="004F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React</w:t>
      </w:r>
      <w:proofErr w:type="spellEnd"/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</w:t>
      </w:r>
      <w:r w:rsidR="00DE5E0F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DE5E0F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Bootstrap</w:t>
      </w:r>
      <w:proofErr w:type="spellEnd"/>
      <w:r w:rsidR="00DE5E0F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 </w:t>
      </w:r>
      <w:hyperlink r:id="rId7">
        <w:r w:rsidR="00DE5E0F" w:rsidRPr="004F36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pl-PL"/>
          </w:rPr>
          <w:t>https://cdn.jsdelivr.net/npm/bootstrap@5.1.3/dist/css/bootstrap.min.css</w:t>
        </w:r>
      </w:hyperlink>
      <w:r w:rsidR="00DE5E0F"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)</w:t>
      </w:r>
    </w:p>
    <w:p w14:paraId="236DAD2D" w14:textId="77777777" w:rsidR="00D03CE5" w:rsidRPr="004F3646" w:rsidRDefault="00DE5E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isual Studio </w:t>
      </w:r>
      <w:proofErr w:type="spellStart"/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Code</w:t>
      </w:r>
      <w:proofErr w:type="spellEnd"/>
    </w:p>
    <w:p w14:paraId="419965CC" w14:textId="30529741" w:rsidR="00D03CE5" w:rsidRPr="004F3646" w:rsidRDefault="004F3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>MongoDB</w:t>
      </w:r>
      <w:proofErr w:type="spellEnd"/>
      <w:r w:rsidRPr="004F364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0D273D49" w14:textId="3566C847" w:rsidR="00EE657E" w:rsidRPr="004F3646" w:rsidRDefault="00EE657E" w:rsidP="00EE65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8DFFC2F" w14:textId="77777777" w:rsidR="00D03CE5" w:rsidRPr="004F3646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sectPr w:rsidR="00D03CE5" w:rsidRPr="004F364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726"/>
    <w:multiLevelType w:val="multilevel"/>
    <w:tmpl w:val="85664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9326AA"/>
    <w:multiLevelType w:val="hybridMultilevel"/>
    <w:tmpl w:val="6B1EE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1913"/>
    <w:multiLevelType w:val="multilevel"/>
    <w:tmpl w:val="2AC66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7400"/>
    <w:multiLevelType w:val="multilevel"/>
    <w:tmpl w:val="FB466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633657"/>
    <w:multiLevelType w:val="multilevel"/>
    <w:tmpl w:val="44BA13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7715F4"/>
    <w:multiLevelType w:val="multilevel"/>
    <w:tmpl w:val="E730C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032858"/>
    <w:multiLevelType w:val="hybridMultilevel"/>
    <w:tmpl w:val="F8346D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E5"/>
    <w:rsid w:val="0000730C"/>
    <w:rsid w:val="00325D8C"/>
    <w:rsid w:val="00361182"/>
    <w:rsid w:val="0037008D"/>
    <w:rsid w:val="003B6B45"/>
    <w:rsid w:val="004F3646"/>
    <w:rsid w:val="0072722E"/>
    <w:rsid w:val="007B77D1"/>
    <w:rsid w:val="009A3732"/>
    <w:rsid w:val="00AB2191"/>
    <w:rsid w:val="00B45FE0"/>
    <w:rsid w:val="00D03CE5"/>
    <w:rsid w:val="00D67258"/>
    <w:rsid w:val="00DE5E0F"/>
    <w:rsid w:val="00E6510B"/>
    <w:rsid w:val="00E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26CC"/>
  <w15:docId w15:val="{03ABE384-DC1D-4EE8-A0D4-D848277A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F16B1"/>
    <w:pPr>
      <w:ind w:left="720"/>
      <w:contextualSpacing/>
    </w:pPr>
  </w:style>
  <w:style w:type="table" w:styleId="Tabela-Siatka">
    <w:name w:val="Table Grid"/>
    <w:basedOn w:val="Standardowy"/>
    <w:uiPriority w:val="39"/>
    <w:rsid w:val="00DC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dn.jsdelivr.net/npm/bootstrap@5.1.3/dist/css/bootstrap.min.c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AUyxBeZBe+Zn2rEtAv0EIjwwaQ==">AMUW2mV5FlK44o6DfRWW/8gcnKQaCk8SQ87GojPZ3fAsOYaQVi7lW9/IspmiX1HjhKYWxQrq7F67hdhFjskI64TkWsUrrkOVP9EpQLAjBe/+GwGt/qHL0zJdUvcs8Sl1fU+EGYuUERFaTlKYEfL9ZExaKYAY7qNeL8lYyyFho1xhhuDdAl7UbWXzi2ywtC6BVKO1GzszSJTjcrZPxyfxAQ1T/8XVCA27SDhNL2gNB/h3dzLJJkg5lsI1AJHLKwdTQsk3hn1jWRfo1+qQd2DRmeIKUyjZ1QZOJhJ3SqEeL8ZwckB4rt3bpvvxwzbVJ5zJgm/1muyOgpF3Nw/YxnW1HBltvReYGK6f1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1CDD09-D04C-4100-BDF6-38E3B09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erzwa</dc:creator>
  <cp:lastModifiedBy>Mateusz Kwiatkowski</cp:lastModifiedBy>
  <cp:revision>9</cp:revision>
  <dcterms:created xsi:type="dcterms:W3CDTF">2022-04-20T17:46:00Z</dcterms:created>
  <dcterms:modified xsi:type="dcterms:W3CDTF">2023-01-16T18:55:00Z</dcterms:modified>
</cp:coreProperties>
</file>